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蓝皮书  2007-2008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蓝皮书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58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知识产权蓝皮书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